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CE" w:rsidRDefault="004862CE" w:rsidP="004862CE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862CE" w:rsidRPr="004D6970" w:rsidRDefault="004862CE" w:rsidP="004862CE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862CE" w:rsidRPr="004D6970" w:rsidRDefault="004862CE" w:rsidP="004862CE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4D6970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4D6970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4862CE" w:rsidRPr="004D6970" w:rsidRDefault="004862CE" w:rsidP="004862CE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ЭР</w:t>
      </w:r>
    </w:p>
    <w:p w:rsidR="004862CE" w:rsidRDefault="004862CE" w:rsidP="004862CE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ПОСТАНОВЛЕНИЕ</w:t>
      </w:r>
    </w:p>
    <w:p w:rsidR="004862CE" w:rsidRPr="004D6970" w:rsidRDefault="004862CE" w:rsidP="004862CE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862CE" w:rsidRPr="004D6970" w:rsidRDefault="004862CE" w:rsidP="004862CE">
      <w:pPr>
        <w:tabs>
          <w:tab w:val="left" w:pos="6946"/>
        </w:tabs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862CE">
        <w:rPr>
          <w:rFonts w:ascii="Times New Roman" w:hAnsi="Times New Roman"/>
          <w:sz w:val="28"/>
          <w:szCs w:val="28"/>
          <w:u w:val="single"/>
        </w:rPr>
        <w:t>25.11.</w:t>
      </w:r>
      <w:r>
        <w:rPr>
          <w:rFonts w:ascii="Times New Roman" w:hAnsi="Times New Roman"/>
          <w:sz w:val="28"/>
          <w:szCs w:val="28"/>
          <w:u w:val="single"/>
          <w:lang w:val="en-US"/>
        </w:rPr>
        <w:t>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862CE">
        <w:rPr>
          <w:rFonts w:ascii="Times New Roman" w:hAnsi="Times New Roman"/>
          <w:sz w:val="28"/>
          <w:szCs w:val="28"/>
          <w:u w:val="single"/>
          <w:lang w:val="en-US"/>
        </w:rPr>
        <w:t>1616</w:t>
      </w:r>
      <w:r>
        <w:rPr>
          <w:rFonts w:ascii="Times New Roman" w:hAnsi="Times New Roman"/>
          <w:sz w:val="28"/>
          <w:szCs w:val="28"/>
        </w:rPr>
        <w:tab/>
        <w:t xml:space="preserve">п. </w:t>
      </w:r>
      <w:r w:rsidRPr="004D6970">
        <w:rPr>
          <w:rFonts w:ascii="Times New Roman" w:hAnsi="Times New Roman"/>
          <w:sz w:val="28"/>
          <w:szCs w:val="28"/>
        </w:rPr>
        <w:t>Усть-Ордынский</w:t>
      </w:r>
    </w:p>
    <w:p w:rsidR="004862CE" w:rsidRDefault="004862CE" w:rsidP="004862C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862CE" w:rsidRDefault="004862CE" w:rsidP="004862C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862CE" w:rsidRDefault="004862CE" w:rsidP="004862C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862CE" w:rsidRPr="004D6970" w:rsidRDefault="004862CE" w:rsidP="004862CE">
      <w:pPr>
        <w:contextualSpacing/>
        <w:rPr>
          <w:rFonts w:ascii="Times New Roman" w:hAnsi="Times New Roman" w:cs="Arial"/>
          <w:sz w:val="28"/>
          <w:szCs w:val="28"/>
        </w:rPr>
      </w:pPr>
      <w:r w:rsidRPr="004D6970">
        <w:rPr>
          <w:rFonts w:ascii="Times New Roman" w:hAnsi="Times New Roman" w:cs="Arial"/>
          <w:sz w:val="28"/>
          <w:szCs w:val="28"/>
        </w:rPr>
        <w:t>муниципальн</w:t>
      </w:r>
      <w:r>
        <w:rPr>
          <w:rFonts w:ascii="Times New Roman" w:hAnsi="Times New Roman" w:cs="Arial"/>
          <w:sz w:val="28"/>
          <w:szCs w:val="28"/>
        </w:rPr>
        <w:t xml:space="preserve">ую </w:t>
      </w:r>
      <w:r w:rsidRPr="004D6970">
        <w:rPr>
          <w:rFonts w:ascii="Times New Roman" w:hAnsi="Times New Roman" w:cs="Arial"/>
          <w:sz w:val="28"/>
          <w:szCs w:val="28"/>
        </w:rPr>
        <w:t>программ</w:t>
      </w:r>
      <w:r>
        <w:rPr>
          <w:rFonts w:ascii="Times New Roman" w:hAnsi="Times New Roman" w:cs="Arial"/>
          <w:sz w:val="28"/>
          <w:szCs w:val="28"/>
        </w:rPr>
        <w:t>у</w:t>
      </w:r>
    </w:p>
    <w:p w:rsidR="004862CE" w:rsidRDefault="004862CE" w:rsidP="004862C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970">
        <w:rPr>
          <w:rFonts w:ascii="Times New Roman" w:hAnsi="Times New Roman" w:cs="Arial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циальная поддержка населения</w:t>
      </w:r>
    </w:p>
    <w:p w:rsidR="004862CE" w:rsidRDefault="004862CE" w:rsidP="004862C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4862CE" w:rsidRDefault="004862CE" w:rsidP="004862C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4862CE" w:rsidRPr="004D6970" w:rsidRDefault="004862CE" w:rsidP="004862CE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8F2A67">
        <w:rPr>
          <w:rFonts w:ascii="Times New Roman" w:hAnsi="Times New Roman"/>
          <w:sz w:val="28"/>
          <w:szCs w:val="28"/>
        </w:rPr>
        <w:t>на 2020-2024г.г.</w:t>
      </w:r>
      <w:r w:rsidRPr="004D6970">
        <w:rPr>
          <w:rFonts w:ascii="Times New Roman" w:hAnsi="Times New Roman" w:cs="Arial"/>
          <w:sz w:val="28"/>
          <w:szCs w:val="28"/>
        </w:rPr>
        <w:t>»</w:t>
      </w:r>
    </w:p>
    <w:p w:rsidR="004862CE" w:rsidRDefault="004862CE" w:rsidP="004862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2CE" w:rsidRPr="004D6970" w:rsidRDefault="004862CE" w:rsidP="004862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2CE" w:rsidRPr="006646C9" w:rsidRDefault="004862CE" w:rsidP="004862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от 27.04.2021 г. № 641 «Об утверждении Порядка разработки, утверждения, реализации и оценки эффективности муниципальных программ (подпрограмм, ведомственных целевых программ)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на основании Решения Думы от 10 ноября 2021 года № 127 «О внесении изменений в решение Думы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1 год и на плановый период 2022 и</w:t>
      </w:r>
      <w:proofErr w:type="gramEnd"/>
      <w:r>
        <w:rPr>
          <w:rFonts w:ascii="Times New Roman" w:hAnsi="Times New Roman"/>
          <w:sz w:val="28"/>
          <w:szCs w:val="28"/>
        </w:rPr>
        <w:t xml:space="preserve"> 2023 годов»</w:t>
      </w:r>
      <w:r w:rsidRPr="006646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</w:t>
      </w:r>
      <w:r w:rsidRPr="006646C9">
        <w:rPr>
          <w:rFonts w:ascii="Times New Roman" w:hAnsi="Times New Roman"/>
          <w:sz w:val="28"/>
          <w:szCs w:val="28"/>
        </w:rPr>
        <w:t xml:space="preserve">ководствуясь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 4 ст. 19, </w:t>
      </w:r>
      <w:r w:rsidRPr="006646C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6646C9">
        <w:rPr>
          <w:rFonts w:ascii="Times New Roman" w:hAnsi="Times New Roman"/>
          <w:sz w:val="28"/>
          <w:szCs w:val="28"/>
        </w:rPr>
        <w:t xml:space="preserve"> Устава муниципального образова</w:t>
      </w:r>
      <w:r>
        <w:rPr>
          <w:rFonts w:ascii="Times New Roman" w:hAnsi="Times New Roman"/>
          <w:sz w:val="28"/>
          <w:szCs w:val="28"/>
        </w:rPr>
        <w:t>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</w:t>
      </w:r>
    </w:p>
    <w:p w:rsidR="004862CE" w:rsidRDefault="004862CE" w:rsidP="004862CE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2CE" w:rsidRPr="006646C9" w:rsidRDefault="004862CE" w:rsidP="004862CE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646C9">
        <w:rPr>
          <w:rFonts w:ascii="Times New Roman" w:hAnsi="Times New Roman"/>
          <w:sz w:val="28"/>
          <w:szCs w:val="28"/>
        </w:rPr>
        <w:t>ПОСТАНОВЛЯЮ:</w:t>
      </w:r>
    </w:p>
    <w:p w:rsidR="004862CE" w:rsidRPr="006646C9" w:rsidRDefault="004862CE" w:rsidP="004862CE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2CE" w:rsidRPr="001102E6" w:rsidRDefault="004862CE" w:rsidP="004862CE">
      <w:pPr>
        <w:pStyle w:val="ae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2E6">
        <w:rPr>
          <w:rFonts w:ascii="Times New Roman" w:hAnsi="Times New Roman"/>
          <w:color w:val="000000"/>
          <w:sz w:val="28"/>
          <w:szCs w:val="28"/>
        </w:rPr>
        <w:t>Внести изменения в м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 xml:space="preserve">униципальную программу </w:t>
      </w:r>
      <w:r w:rsidRPr="001102E6">
        <w:rPr>
          <w:rFonts w:ascii="Times New Roman" w:hAnsi="Times New Roman"/>
          <w:sz w:val="28"/>
          <w:szCs w:val="28"/>
        </w:rPr>
        <w:t>«Социальная поддержка населения в муниципальном образовании «</w:t>
      </w:r>
      <w:proofErr w:type="spellStart"/>
      <w:r w:rsidRPr="001102E6">
        <w:rPr>
          <w:rFonts w:ascii="Times New Roman" w:hAnsi="Times New Roman"/>
          <w:sz w:val="28"/>
          <w:szCs w:val="28"/>
        </w:rPr>
        <w:t>Эхирит-Бул</w:t>
      </w:r>
      <w:r>
        <w:rPr>
          <w:rFonts w:ascii="Times New Roman" w:hAnsi="Times New Roman"/>
          <w:sz w:val="28"/>
          <w:szCs w:val="28"/>
        </w:rPr>
        <w:t>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0-2024</w:t>
      </w:r>
      <w:r w:rsidRPr="00653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  <w:r w:rsidRPr="001102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02E6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 xml:space="preserve">ержденную </w:t>
      </w:r>
      <w:r w:rsidRPr="001102E6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тановлением мэра от 27.08.2019г. № 912</w:t>
      </w:r>
      <w:r w:rsidRPr="001102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</w:t>
      </w:r>
      <w:r w:rsidRPr="001102E6">
        <w:rPr>
          <w:rFonts w:ascii="Times New Roman" w:hAnsi="Times New Roman"/>
          <w:sz w:val="28"/>
          <w:szCs w:val="28"/>
        </w:rPr>
        <w:t xml:space="preserve"> в новой редакции 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>(прилагается).</w:t>
      </w:r>
    </w:p>
    <w:p w:rsidR="004862CE" w:rsidRPr="00214497" w:rsidRDefault="004862CE" w:rsidP="004862CE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постановление </w:t>
      </w:r>
      <w:r w:rsidRPr="00214497">
        <w:rPr>
          <w:rFonts w:ascii="Times New Roman" w:hAnsi="Times New Roman"/>
          <w:spacing w:val="-2"/>
          <w:sz w:val="28"/>
          <w:szCs w:val="28"/>
        </w:rPr>
        <w:t xml:space="preserve">подлежит </w:t>
      </w:r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>размещению на официальном сайте администрации МО «</w:t>
      </w:r>
      <w:proofErr w:type="spellStart"/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>Эхирит-Булагатский</w:t>
      </w:r>
      <w:proofErr w:type="spellEnd"/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» в информационно-телекоммуникационной сети «Интернет» </w:t>
      </w:r>
      <w:hyperlink r:id="rId6" w:history="1"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www</w:t>
        </w:r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ehirit</w:t>
        </w:r>
        <w:proofErr w:type="spellEnd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862CE" w:rsidRPr="004D6970" w:rsidRDefault="004862CE" w:rsidP="004862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2CE" w:rsidRPr="004D6970" w:rsidRDefault="004862CE" w:rsidP="004862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2CE" w:rsidRPr="004D6970" w:rsidRDefault="004862CE" w:rsidP="004862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2CE" w:rsidRDefault="004862CE" w:rsidP="004862CE">
      <w:pPr>
        <w:tabs>
          <w:tab w:val="left" w:pos="7513"/>
        </w:tabs>
        <w:ind w:firstLine="709"/>
        <w:contextualSpacing/>
      </w:pPr>
      <w:r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</w:p>
    <w:p w:rsidR="004862CE" w:rsidRDefault="004862CE" w:rsidP="004862CE">
      <w:pPr>
        <w:ind w:firstLine="709"/>
        <w:contextualSpacing/>
        <w:rPr>
          <w:lang w:val="en-US"/>
        </w:rPr>
      </w:pPr>
    </w:p>
    <w:p w:rsidR="004862CE" w:rsidRDefault="004862CE" w:rsidP="004862CE">
      <w:pPr>
        <w:ind w:firstLine="709"/>
        <w:contextualSpacing/>
        <w:rPr>
          <w:lang w:val="en-US"/>
        </w:rPr>
      </w:pPr>
    </w:p>
    <w:p w:rsidR="004862CE" w:rsidRDefault="004862CE" w:rsidP="004862CE">
      <w:pPr>
        <w:ind w:firstLine="709"/>
        <w:contextualSpacing/>
        <w:rPr>
          <w:lang w:val="en-US"/>
        </w:rPr>
      </w:pPr>
    </w:p>
    <w:p w:rsidR="004862CE" w:rsidRDefault="004862CE" w:rsidP="004862CE">
      <w:pPr>
        <w:ind w:firstLine="709"/>
        <w:contextualSpacing/>
        <w:rPr>
          <w:lang w:val="en-US"/>
        </w:rPr>
      </w:pPr>
    </w:p>
    <w:p w:rsidR="004862CE" w:rsidRPr="004862CE" w:rsidRDefault="004862CE" w:rsidP="004862CE">
      <w:pPr>
        <w:ind w:firstLine="709"/>
        <w:contextualSpacing/>
        <w:rPr>
          <w:lang w:val="en-US"/>
        </w:rPr>
      </w:pP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lastRenderedPageBreak/>
        <w:t xml:space="preserve">Приложение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к Постановлению Мэра муниципального образования </w:t>
      </w:r>
    </w:p>
    <w:p w:rsidR="006B09D7" w:rsidRPr="004862CE" w:rsidRDefault="006111B8" w:rsidP="008451AD">
      <w:pPr>
        <w:pStyle w:val="afffd"/>
        <w:jc w:val="right"/>
        <w:rPr>
          <w:rFonts w:ascii="Times New Roman" w:hAnsi="Times New Roman"/>
          <w:bCs/>
          <w:u w:val="single"/>
          <w:lang w:val="en-US"/>
        </w:rPr>
      </w:pPr>
      <w:r w:rsidRPr="008451AD">
        <w:rPr>
          <w:rFonts w:ascii="Times New Roman" w:hAnsi="Times New Roman"/>
          <w:bCs/>
        </w:rPr>
        <w:t>«</w:t>
      </w:r>
      <w:proofErr w:type="spellStart"/>
      <w:r w:rsidRPr="008451AD">
        <w:rPr>
          <w:rFonts w:ascii="Times New Roman" w:hAnsi="Times New Roman"/>
          <w:bCs/>
        </w:rPr>
        <w:t>Эхирит-Булагатский</w:t>
      </w:r>
      <w:proofErr w:type="spellEnd"/>
      <w:r w:rsidRPr="008451AD">
        <w:rPr>
          <w:rFonts w:ascii="Times New Roman" w:hAnsi="Times New Roman"/>
          <w:bCs/>
        </w:rPr>
        <w:t xml:space="preserve"> район» от</w:t>
      </w:r>
      <w:r w:rsidR="004862CE" w:rsidRPr="004862CE">
        <w:rPr>
          <w:rFonts w:ascii="Times New Roman" w:hAnsi="Times New Roman"/>
          <w:bCs/>
        </w:rPr>
        <w:t xml:space="preserve"> </w:t>
      </w:r>
      <w:r w:rsidR="004862CE" w:rsidRPr="004862CE">
        <w:rPr>
          <w:rFonts w:ascii="Times New Roman" w:hAnsi="Times New Roman"/>
          <w:bCs/>
          <w:u w:val="single"/>
        </w:rPr>
        <w:t>25.11.2021</w:t>
      </w:r>
      <w:r w:rsidR="004862CE" w:rsidRPr="004862CE">
        <w:rPr>
          <w:rFonts w:ascii="Times New Roman" w:hAnsi="Times New Roman"/>
          <w:bCs/>
        </w:rPr>
        <w:t xml:space="preserve"> </w:t>
      </w:r>
      <w:r w:rsidR="006B09D7" w:rsidRPr="008451AD">
        <w:rPr>
          <w:rFonts w:ascii="Times New Roman" w:hAnsi="Times New Roman"/>
          <w:bCs/>
        </w:rPr>
        <w:t>№</w:t>
      </w:r>
      <w:r w:rsidR="004862CE">
        <w:rPr>
          <w:rFonts w:ascii="Times New Roman" w:hAnsi="Times New Roman"/>
          <w:bCs/>
          <w:lang w:val="en-US"/>
        </w:rPr>
        <w:t xml:space="preserve"> </w:t>
      </w:r>
      <w:r w:rsidR="004862CE">
        <w:rPr>
          <w:rFonts w:ascii="Times New Roman" w:hAnsi="Times New Roman"/>
          <w:bCs/>
          <w:u w:val="single"/>
          <w:lang w:val="en-US"/>
        </w:rPr>
        <w:t>1616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Социальная поддержка населения в муниципальном образовании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</w:t>
      </w:r>
      <w:r w:rsidR="006111B8" w:rsidRPr="008451AD">
        <w:rPr>
          <w:rFonts w:ascii="Times New Roman" w:hAnsi="Times New Roman"/>
          <w:bCs/>
          <w:sz w:val="28"/>
          <w:szCs w:val="28"/>
        </w:rPr>
        <w:t>Эхири</w:t>
      </w:r>
      <w:r w:rsidR="00726490" w:rsidRPr="008451AD">
        <w:rPr>
          <w:rFonts w:ascii="Times New Roman" w:hAnsi="Times New Roman"/>
          <w:bCs/>
          <w:sz w:val="28"/>
          <w:szCs w:val="28"/>
        </w:rPr>
        <w:t>т</w:t>
      </w:r>
      <w:r w:rsidR="000612E6" w:rsidRPr="008451AD">
        <w:rPr>
          <w:rFonts w:ascii="Times New Roman" w:hAnsi="Times New Roman"/>
          <w:bCs/>
          <w:sz w:val="28"/>
          <w:szCs w:val="28"/>
        </w:rPr>
        <w:t>-Булагатский район» на 2020-2024</w:t>
      </w:r>
      <w:r w:rsidRPr="008451A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5277"/>
      </w:tblGrid>
      <w:tr w:rsidR="000177C6" w:rsidRPr="008451AD" w:rsidTr="009B3DE8">
        <w:trPr>
          <w:trHeight w:val="56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AF36EE" w:rsidP="008451AD">
            <w:pPr>
              <w:pStyle w:val="afff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 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«Э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хирит</w:t>
            </w:r>
            <w:r w:rsidR="00726490" w:rsidRPr="008451AD">
              <w:rPr>
                <w:rFonts w:ascii="Times New Roman" w:hAnsi="Times New Roman"/>
                <w:sz w:val="28"/>
                <w:szCs w:val="28"/>
              </w:rPr>
              <w:t>-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Булагатский район» </w:t>
            </w:r>
            <w:r w:rsidR="000612E6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177C6" w:rsidRPr="008451AD" w:rsidTr="009B3DE8">
        <w:trPr>
          <w:trHeight w:val="5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24479F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качества жизни отдельных</w:t>
            </w:r>
            <w:r w:rsidR="008C67DC">
              <w:rPr>
                <w:rFonts w:ascii="Times New Roman" w:hAnsi="Times New Roman"/>
                <w:sz w:val="28"/>
                <w:szCs w:val="28"/>
              </w:rPr>
              <w:t xml:space="preserve"> категори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граждан, в том числе находящихся в трудной жизне</w:t>
            </w:r>
            <w:r w:rsidR="0024479F">
              <w:rPr>
                <w:rFonts w:ascii="Times New Roman" w:hAnsi="Times New Roman"/>
                <w:sz w:val="28"/>
                <w:szCs w:val="28"/>
              </w:rPr>
              <w:t>нно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й  ситуации, путем оказания им </w:t>
            </w:r>
            <w:r w:rsidR="0024479F">
              <w:rPr>
                <w:rFonts w:ascii="Times New Roman" w:hAnsi="Times New Roman"/>
                <w:sz w:val="28"/>
                <w:szCs w:val="28"/>
              </w:rPr>
              <w:t xml:space="preserve">адресной  социально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4479F">
              <w:rPr>
                <w:rFonts w:ascii="Times New Roman" w:hAnsi="Times New Roman"/>
                <w:sz w:val="28"/>
                <w:szCs w:val="28"/>
              </w:rPr>
              <w:t>.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77C6" w:rsidRPr="008451AD" w:rsidTr="009B3DE8">
        <w:trPr>
          <w:trHeight w:val="139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B3DE8">
        <w:trPr>
          <w:trHeight w:val="3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0612E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0177C6" w:rsidRPr="008451AD" w:rsidTr="009B3DE8">
        <w:trPr>
          <w:trHeight w:val="167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.Обеспечение</w:t>
            </w:r>
            <w:r w:rsidR="002459CC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редоставления мер социальной </w:t>
            </w: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оддержки населения в муниципальном образовании 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«Эхир</w:t>
            </w:r>
            <w:r w:rsidR="00CA44AD" w:rsidRPr="008451AD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т-Булагатский район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8451AD" w:rsidRDefault="00B37EE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упная среда»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0177C6" w:rsidRPr="008451AD" w:rsidTr="009B3DE8">
        <w:trPr>
          <w:trHeight w:val="19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67DC">
              <w:rPr>
                <w:rFonts w:ascii="Times New Roman" w:hAnsi="Times New Roman"/>
                <w:sz w:val="28"/>
                <w:szCs w:val="28"/>
                <w:lang w:eastAsia="en-US"/>
              </w:rPr>
              <w:t>6500603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F7435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E83245">
              <w:rPr>
                <w:rFonts w:ascii="Times New Roman" w:hAnsi="Times New Roman"/>
                <w:sz w:val="28"/>
                <w:szCs w:val="28"/>
              </w:rPr>
              <w:t>1186965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E83245">
              <w:rPr>
                <w:rFonts w:ascii="Times New Roman" w:hAnsi="Times New Roman"/>
                <w:sz w:val="28"/>
                <w:szCs w:val="28"/>
              </w:rPr>
              <w:t>142204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B52410">
              <w:rPr>
                <w:rFonts w:ascii="Times New Roman" w:hAnsi="Times New Roman"/>
                <w:sz w:val="28"/>
                <w:szCs w:val="28"/>
              </w:rPr>
              <w:t>12611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410">
              <w:rPr>
                <w:rFonts w:ascii="Times New Roman" w:hAnsi="Times New Roman"/>
                <w:sz w:val="28"/>
                <w:szCs w:val="28"/>
              </w:rPr>
              <w:t>13151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B52410">
              <w:rPr>
                <w:rFonts w:ascii="Times New Roman" w:hAnsi="Times New Roman"/>
                <w:sz w:val="28"/>
                <w:szCs w:val="28"/>
              </w:rPr>
              <w:t>13151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естного бюджета – </w:t>
            </w:r>
            <w:r w:rsidR="00B67F6B">
              <w:rPr>
                <w:rFonts w:ascii="Times New Roman" w:hAnsi="Times New Roman"/>
                <w:sz w:val="28"/>
                <w:szCs w:val="28"/>
              </w:rPr>
              <w:t>2931373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C67DC">
              <w:rPr>
                <w:rFonts w:ascii="Times New Roman" w:hAnsi="Times New Roman"/>
                <w:sz w:val="28"/>
                <w:szCs w:val="28"/>
              </w:rPr>
              <w:t>512185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14D6">
              <w:rPr>
                <w:rFonts w:ascii="Times New Roman" w:hAnsi="Times New Roman"/>
                <w:sz w:val="28"/>
                <w:szCs w:val="28"/>
              </w:rPr>
              <w:t>577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14D6">
              <w:rPr>
                <w:rFonts w:ascii="Times New Roman" w:hAnsi="Times New Roman"/>
                <w:sz w:val="28"/>
                <w:szCs w:val="28"/>
              </w:rPr>
              <w:t>577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67F6B">
              <w:rPr>
                <w:rFonts w:ascii="Times New Roman" w:hAnsi="Times New Roman"/>
                <w:sz w:val="28"/>
                <w:szCs w:val="28"/>
              </w:rPr>
              <w:t>631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67F6B">
              <w:rPr>
                <w:rFonts w:ascii="Times New Roman" w:hAnsi="Times New Roman"/>
                <w:sz w:val="28"/>
                <w:szCs w:val="28"/>
              </w:rPr>
              <w:t>631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областного бюджета – </w:t>
            </w:r>
            <w:r w:rsidR="008C67DC">
              <w:rPr>
                <w:rFonts w:ascii="Times New Roman" w:hAnsi="Times New Roman"/>
                <w:sz w:val="28"/>
                <w:szCs w:val="28"/>
              </w:rPr>
              <w:t>356923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C67DC">
              <w:rPr>
                <w:rFonts w:ascii="Times New Roman" w:hAnsi="Times New Roman"/>
                <w:sz w:val="28"/>
                <w:szCs w:val="28"/>
              </w:rPr>
              <w:t>67478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76AF7">
              <w:rPr>
                <w:rFonts w:ascii="Times New Roman" w:hAnsi="Times New Roman"/>
                <w:sz w:val="28"/>
                <w:szCs w:val="28"/>
              </w:rPr>
              <w:t>–</w:t>
            </w:r>
            <w:r w:rsidR="008C67DC">
              <w:rPr>
                <w:rFonts w:ascii="Times New Roman" w:hAnsi="Times New Roman"/>
                <w:sz w:val="28"/>
                <w:szCs w:val="28"/>
              </w:rPr>
              <w:t>84425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C67DC">
              <w:rPr>
                <w:rFonts w:ascii="Times New Roman" w:hAnsi="Times New Roman"/>
                <w:sz w:val="28"/>
                <w:szCs w:val="28"/>
              </w:rPr>
              <w:t>6834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7DC">
              <w:rPr>
                <w:rFonts w:ascii="Times New Roman" w:hAnsi="Times New Roman"/>
                <w:sz w:val="28"/>
                <w:szCs w:val="28"/>
              </w:rPr>
              <w:t>6834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Pr="008451AD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6834000,00 руб.</w:t>
            </w:r>
          </w:p>
        </w:tc>
      </w:tr>
      <w:tr w:rsidR="006B09D7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еспечение доступности и качества мер социальной поддержки населе</w:t>
            </w:r>
            <w:r w:rsidR="00AC13B0">
              <w:rPr>
                <w:rFonts w:ascii="Times New Roman" w:hAnsi="Times New Roman"/>
                <w:sz w:val="28"/>
                <w:szCs w:val="28"/>
              </w:rPr>
              <w:t>ния в муниципальном образовании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</w:t>
      </w:r>
      <w:r w:rsidR="0024479F">
        <w:rPr>
          <w:rFonts w:ascii="Times New Roman" w:hAnsi="Times New Roman"/>
          <w:sz w:val="28"/>
          <w:szCs w:val="28"/>
        </w:rPr>
        <w:t>йся трудной жизненной ситу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</w:t>
      </w:r>
      <w:r w:rsidRPr="008451AD">
        <w:rPr>
          <w:rFonts w:ascii="Times New Roman" w:hAnsi="Times New Roman"/>
          <w:sz w:val="28"/>
          <w:szCs w:val="28"/>
        </w:rPr>
        <w:lastRenderedPageBreak/>
        <w:t>снижение качества жизни отдельных категорий населения и, как следствие, рост социальной напряженности в районе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C47F8" w:rsidRPr="008451AD" w:rsidRDefault="004C47F8" w:rsidP="00EA6A8E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pacing w:val="1"/>
          <w:sz w:val="28"/>
          <w:szCs w:val="28"/>
        </w:rPr>
        <w:t>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</w:t>
      </w:r>
      <w:r w:rsidR="00FC03DB">
        <w:rPr>
          <w:rFonts w:ascii="Times New Roman" w:hAnsi="Times New Roman"/>
          <w:sz w:val="28"/>
          <w:szCs w:val="28"/>
          <w:lang w:eastAsia="en-US"/>
        </w:rPr>
        <w:t xml:space="preserve"> выплаты пенсии за выслугу ле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B37EEF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</w:t>
      </w:r>
      <w:r w:rsidR="00AC13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AC13B0">
        <w:rPr>
          <w:rFonts w:ascii="Times New Roman" w:hAnsi="Times New Roman"/>
          <w:sz w:val="28"/>
          <w:szCs w:val="28"/>
          <w:lang w:eastAsia="en-US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6B09D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lastRenderedPageBreak/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</w:t>
      </w:r>
      <w:r w:rsidR="00973AD6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6B09D7" w:rsidRPr="008451AD" w:rsidRDefault="002459CC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6B09D7" w:rsidRPr="008451AD">
        <w:rPr>
          <w:rFonts w:ascii="Times New Roman" w:hAnsi="Times New Roman"/>
          <w:sz w:val="28"/>
          <w:szCs w:val="28"/>
        </w:rPr>
        <w:t>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8451AD" w:rsidRDefault="00BA37C9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8C0569" w:rsidRPr="008451AD">
        <w:rPr>
          <w:rFonts w:ascii="Times New Roman" w:hAnsi="Times New Roman"/>
          <w:sz w:val="28"/>
          <w:szCs w:val="28"/>
        </w:rPr>
        <w:t>к</w:t>
      </w:r>
      <w:r w:rsidR="00765B28" w:rsidRPr="008451AD">
        <w:rPr>
          <w:rFonts w:ascii="Times New Roman" w:hAnsi="Times New Roman"/>
          <w:sz w:val="28"/>
          <w:szCs w:val="28"/>
        </w:rPr>
        <w:t>и реализации программы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8451AD" w:rsidRDefault="00212943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</w:t>
      </w:r>
      <w:r w:rsidR="006B09D7" w:rsidRPr="008451AD">
        <w:rPr>
          <w:rFonts w:ascii="Times New Roman" w:hAnsi="Times New Roman"/>
          <w:sz w:val="28"/>
          <w:szCs w:val="28"/>
        </w:rPr>
        <w:t>еализации не предусмотрены.</w:t>
      </w:r>
    </w:p>
    <w:p w:rsidR="00765B28" w:rsidRPr="008451AD" w:rsidRDefault="00765B28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4"/>
        <w:gridCol w:w="1982"/>
        <w:gridCol w:w="851"/>
        <w:gridCol w:w="992"/>
        <w:gridCol w:w="709"/>
        <w:gridCol w:w="709"/>
        <w:gridCol w:w="708"/>
        <w:gridCol w:w="709"/>
        <w:gridCol w:w="713"/>
        <w:gridCol w:w="1974"/>
      </w:tblGrid>
      <w:tr w:rsidR="000177C6" w:rsidRPr="00E75427" w:rsidTr="00EA6A8E">
        <w:trPr>
          <w:trHeight w:val="1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754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754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27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еспечение предоставления мер социальной поддержки населения в муниципальном образовании «Эхирит</w:t>
            </w:r>
            <w:r w:rsidR="00C87B84" w:rsidRPr="00E75427">
              <w:rPr>
                <w:rFonts w:ascii="Times New Roman" w:hAnsi="Times New Roman"/>
                <w:sz w:val="18"/>
                <w:szCs w:val="18"/>
              </w:rPr>
              <w:t>-Булагатский район» на 2020-2024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27953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155927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2795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80550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E75427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Эхирит-Булагатский район,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</w:t>
            </w:r>
          </w:p>
        </w:tc>
      </w:tr>
      <w:tr w:rsidR="00E75427" w:rsidRPr="00E75427" w:rsidTr="00EA6A8E">
        <w:trPr>
          <w:trHeight w:val="5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«Доступная среда» на 2020-2024</w:t>
            </w:r>
            <w:r w:rsidR="000612E6"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927ED1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5011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927ED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927ED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5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927ED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5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Муниципальные учреждения Администрация муниципального образования «Эхирит-Булагатский район</w:t>
            </w:r>
          </w:p>
        </w:tc>
      </w:tr>
      <w:tr w:rsidR="00E75427" w:rsidRPr="00E75427" w:rsidTr="00EA6A8E">
        <w:trPr>
          <w:trHeight w:val="13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B52F1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1B52F1">
              <w:rPr>
                <w:rFonts w:ascii="Times New Roman" w:hAnsi="Times New Roman"/>
                <w:sz w:val="18"/>
                <w:szCs w:val="18"/>
                <w:lang w:val="en-US"/>
              </w:rPr>
              <w:t>50060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9657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B52F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204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927ED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611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927ED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151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927ED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151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765B28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lastRenderedPageBreak/>
        <w:t>5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6B09D7" w:rsidRPr="00E75427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8451AD">
        <w:rPr>
          <w:rFonts w:ascii="Times New Roman" w:hAnsi="Times New Roman"/>
          <w:sz w:val="28"/>
          <w:szCs w:val="28"/>
        </w:rPr>
        <w:t xml:space="preserve">ния «Эхирит-Булагатский район» </w:t>
      </w:r>
      <w:r w:rsidRPr="008451AD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муниципального образования «Эхирит-Булагатский район». </w:t>
      </w:r>
    </w:p>
    <w:p w:rsidR="006B09D7" w:rsidRPr="008451AD" w:rsidRDefault="00270790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исполнением</w:t>
      </w:r>
      <w:r w:rsidR="006B09D7" w:rsidRPr="008451AD">
        <w:rPr>
          <w:rFonts w:ascii="Times New Roman" w:hAnsi="Times New Roman"/>
          <w:sz w:val="28"/>
          <w:szCs w:val="28"/>
        </w:rPr>
        <w:t xml:space="preserve"> 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8451AD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8451AD">
        <w:rPr>
          <w:rFonts w:ascii="Times New Roman" w:hAnsi="Times New Roman"/>
          <w:sz w:val="28"/>
          <w:szCs w:val="28"/>
        </w:rPr>
        <w:t>муниципального образования «Эхирит-Булагатск</w:t>
      </w:r>
      <w:r w:rsidR="00270790" w:rsidRPr="008451AD">
        <w:rPr>
          <w:rFonts w:ascii="Times New Roman" w:hAnsi="Times New Roman"/>
          <w:sz w:val="28"/>
          <w:szCs w:val="28"/>
        </w:rPr>
        <w:t xml:space="preserve">ий район» не позднее 1 февраля </w:t>
      </w:r>
      <w:r w:rsidRPr="008451AD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8451A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6B09D7" w:rsidRPr="008451AD" w:rsidRDefault="006B09D7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8451AD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2</w:t>
      </w:r>
      <w:r w:rsidR="00B37EEF" w:rsidRPr="008451AD">
        <w:rPr>
          <w:rFonts w:ascii="Times New Roman" w:hAnsi="Times New Roman"/>
          <w:sz w:val="28"/>
          <w:szCs w:val="28"/>
        </w:rPr>
        <w:t>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8451AD">
        <w:rPr>
          <w:rFonts w:ascii="Times New Roman" w:hAnsi="Times New Roman"/>
          <w:sz w:val="28"/>
          <w:szCs w:val="28"/>
        </w:rPr>
        <w:t xml:space="preserve">2 </w:t>
      </w:r>
      <w:r w:rsidRPr="008451AD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7252"/>
      </w:tblGrid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5005C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тветственность за оценку состояния целевых показателей и расчет индекса эффективности реализации программы возлагается на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программы</w:t>
      </w:r>
      <w:r w:rsidRPr="008451AD">
        <w:rPr>
          <w:rFonts w:ascii="Times New Roman" w:hAnsi="Times New Roman"/>
          <w:sz w:val="28"/>
          <w:szCs w:val="28"/>
        </w:rPr>
        <w:t>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Приложение 1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к муниципальной программе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</w:t>
      </w:r>
      <w:r w:rsidR="00A32A38" w:rsidRPr="00E75427">
        <w:rPr>
          <w:rFonts w:ascii="Times New Roman" w:hAnsi="Times New Roman"/>
        </w:rPr>
        <w:t>Эхири</w:t>
      </w:r>
      <w:r w:rsidR="00060A26" w:rsidRPr="00E75427">
        <w:rPr>
          <w:rFonts w:ascii="Times New Roman" w:hAnsi="Times New Roman"/>
        </w:rPr>
        <w:t>т</w:t>
      </w:r>
      <w:r w:rsidR="00140443" w:rsidRPr="00E75427">
        <w:rPr>
          <w:rFonts w:ascii="Times New Roman" w:hAnsi="Times New Roman"/>
        </w:rPr>
        <w:t>-Булагатский район» на 2020-2024</w:t>
      </w:r>
      <w:r w:rsidRPr="00E75427">
        <w:rPr>
          <w:rFonts w:ascii="Times New Roman" w:hAnsi="Times New Roman"/>
        </w:rPr>
        <w:t>годы»</w:t>
      </w:r>
    </w:p>
    <w:p w:rsidR="006B09D7" w:rsidRPr="004862CE" w:rsidRDefault="006B09D7" w:rsidP="00E75427">
      <w:pPr>
        <w:pStyle w:val="afffd"/>
        <w:jc w:val="right"/>
        <w:rPr>
          <w:rFonts w:ascii="Times New Roman" w:hAnsi="Times New Roman"/>
          <w:u w:val="single"/>
          <w:lang w:val="en-US"/>
        </w:rPr>
      </w:pPr>
      <w:proofErr w:type="gramStart"/>
      <w:r w:rsidRPr="00E75427">
        <w:rPr>
          <w:rFonts w:ascii="Times New Roman" w:hAnsi="Times New Roman"/>
        </w:rPr>
        <w:t>утвер</w:t>
      </w:r>
      <w:r w:rsidR="00A56A8D" w:rsidRPr="00E75427">
        <w:rPr>
          <w:rFonts w:ascii="Times New Roman" w:hAnsi="Times New Roman"/>
        </w:rPr>
        <w:t>жденной</w:t>
      </w:r>
      <w:proofErr w:type="gramEnd"/>
      <w:r w:rsidR="00A56A8D" w:rsidRPr="00E75427">
        <w:rPr>
          <w:rFonts w:ascii="Times New Roman" w:hAnsi="Times New Roman"/>
        </w:rPr>
        <w:t xml:space="preserve"> постановлением Мэра от</w:t>
      </w:r>
      <w:r w:rsidR="004862CE" w:rsidRPr="004862CE">
        <w:rPr>
          <w:rFonts w:ascii="Times New Roman" w:hAnsi="Times New Roman"/>
        </w:rPr>
        <w:t xml:space="preserve"> </w:t>
      </w:r>
      <w:r w:rsidR="004862CE" w:rsidRPr="004862CE">
        <w:rPr>
          <w:rFonts w:ascii="Times New Roman" w:hAnsi="Times New Roman"/>
          <w:u w:val="single"/>
        </w:rPr>
        <w:t>25.</w:t>
      </w:r>
      <w:r w:rsidR="004862CE">
        <w:rPr>
          <w:rFonts w:ascii="Times New Roman" w:hAnsi="Times New Roman"/>
          <w:u w:val="single"/>
          <w:lang w:val="en-US"/>
        </w:rPr>
        <w:t>11/2021</w:t>
      </w:r>
      <w:r w:rsidRPr="00E75427">
        <w:rPr>
          <w:rFonts w:ascii="Times New Roman" w:hAnsi="Times New Roman"/>
        </w:rPr>
        <w:t xml:space="preserve"> №</w:t>
      </w:r>
      <w:r w:rsidR="004862CE">
        <w:rPr>
          <w:rFonts w:ascii="Times New Roman" w:hAnsi="Times New Roman"/>
          <w:lang w:val="en-US"/>
        </w:rPr>
        <w:t xml:space="preserve"> </w:t>
      </w:r>
      <w:r w:rsidR="004862CE">
        <w:rPr>
          <w:rFonts w:ascii="Times New Roman" w:hAnsi="Times New Roman"/>
          <w:u w:val="single"/>
          <w:lang w:val="en-US"/>
        </w:rPr>
        <w:t>1616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аспорт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Эхирит-Булагатский район»</w:t>
      </w:r>
    </w:p>
    <w:p w:rsidR="006B09D7" w:rsidRPr="008451AD" w:rsidRDefault="00140443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1"/>
        <w:gridCol w:w="5563"/>
      </w:tblGrid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 район» на 2020-20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 «Эх</w:t>
            </w:r>
            <w:r w:rsidR="00901CF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r w:rsidR="00140443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</w:t>
            </w:r>
            <w:r w:rsidR="00245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ждан, в том числе находящихся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 трудной жизненной ситуации, путем оказания им адресной социальной помощи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ддержки от общего количества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140443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«Почетный гражданин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C27953">
              <w:rPr>
                <w:rFonts w:ascii="Times New Roman" w:hAnsi="Times New Roman"/>
                <w:sz w:val="28"/>
                <w:szCs w:val="28"/>
                <w:lang w:eastAsia="en-US"/>
              </w:rPr>
              <w:t>62155927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7594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27953">
              <w:rPr>
                <w:rFonts w:ascii="Times New Roman" w:hAnsi="Times New Roman"/>
                <w:sz w:val="28"/>
                <w:szCs w:val="28"/>
                <w:lang w:eastAsia="en-US"/>
              </w:rPr>
              <w:t>138055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1970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1970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1970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D3D17">
              <w:rPr>
                <w:rFonts w:ascii="Times New Roman" w:hAnsi="Times New Roman"/>
                <w:sz w:val="28"/>
                <w:szCs w:val="28"/>
              </w:rPr>
              <w:t xml:space="preserve"> из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бюджета –</w:t>
            </w:r>
            <w:r w:rsidR="00042CD2">
              <w:rPr>
                <w:rFonts w:ascii="Times New Roman" w:hAnsi="Times New Roman"/>
                <w:sz w:val="28"/>
                <w:szCs w:val="28"/>
              </w:rPr>
              <w:t xml:space="preserve"> 2646362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4D3D17">
              <w:rPr>
                <w:rFonts w:ascii="Times New Roman" w:hAnsi="Times New Roman"/>
                <w:sz w:val="28"/>
                <w:szCs w:val="28"/>
              </w:rPr>
              <w:t>, в том числе,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011627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973AD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D3D17">
              <w:rPr>
                <w:rFonts w:ascii="Times New Roman" w:hAnsi="Times New Roman"/>
                <w:sz w:val="28"/>
                <w:szCs w:val="28"/>
              </w:rPr>
              <w:t xml:space="preserve"> из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</w:t>
            </w:r>
            <w:r w:rsidR="00C27953">
              <w:rPr>
                <w:rFonts w:ascii="Times New Roman" w:hAnsi="Times New Roman"/>
                <w:sz w:val="28"/>
                <w:szCs w:val="28"/>
              </w:rPr>
              <w:t>356923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4D3D17">
              <w:rPr>
                <w:rFonts w:ascii="Times New Roman" w:hAnsi="Times New Roman"/>
                <w:sz w:val="28"/>
                <w:szCs w:val="28"/>
              </w:rPr>
              <w:t>, в том числе,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7478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27953">
              <w:rPr>
                <w:rFonts w:ascii="Times New Roman" w:hAnsi="Times New Roman"/>
                <w:sz w:val="28"/>
                <w:szCs w:val="28"/>
              </w:rPr>
              <w:t>84425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834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973AD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34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973AD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34000,00 руб.</w:t>
            </w:r>
          </w:p>
          <w:p w:rsidR="00C76AF7" w:rsidRPr="008451AD" w:rsidRDefault="00C76AF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9D7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Эхирит-Булагатский район»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BE7" w:rsidRPr="00E75427" w:rsidRDefault="004F2BE7" w:rsidP="00E75427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E75427">
        <w:rPr>
          <w:rFonts w:ascii="Times New Roman" w:hAnsi="Times New Roman"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</w:t>
      </w:r>
      <w:r w:rsidR="00246705" w:rsidRPr="008451AD">
        <w:rPr>
          <w:rFonts w:ascii="Times New Roman" w:hAnsi="Times New Roman"/>
          <w:sz w:val="28"/>
          <w:szCs w:val="28"/>
        </w:rPr>
        <w:t>одп</w:t>
      </w:r>
      <w:r w:rsidRPr="008451AD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4F2BE7" w:rsidRPr="008451AD" w:rsidRDefault="00AF36EE" w:rsidP="00E75427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</w:t>
      </w:r>
      <w:r w:rsidR="0024479F">
        <w:rPr>
          <w:rFonts w:ascii="Times New Roman" w:hAnsi="Times New Roman"/>
          <w:sz w:val="28"/>
          <w:szCs w:val="28"/>
          <w:lang w:eastAsia="en-US"/>
        </w:rPr>
        <w:t>и выплаты пенсии за выслугу лет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лицам, замещавшим должности муниципальной службы, утвержденным Решением Думы муниципального образования «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</w:t>
      </w:r>
      <w:r w:rsidR="00973A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973AD6">
        <w:rPr>
          <w:rFonts w:ascii="Times New Roman" w:hAnsi="Times New Roman"/>
          <w:sz w:val="28"/>
          <w:szCs w:val="28"/>
          <w:lang w:eastAsia="en-US"/>
        </w:rPr>
        <w:t>.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4F2BE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Предоставление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4F2BE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51AD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Pr="008451AD">
        <w:rPr>
          <w:rFonts w:ascii="Times New Roman" w:hAnsi="Times New Roman"/>
          <w:bCs/>
          <w:sz w:val="28"/>
          <w:szCs w:val="28"/>
        </w:rPr>
        <w:t xml:space="preserve"> и Ф</w:t>
      </w:r>
      <w:r w:rsidR="0024479F">
        <w:rPr>
          <w:rFonts w:ascii="Times New Roman" w:hAnsi="Times New Roman"/>
          <w:bCs/>
          <w:sz w:val="28"/>
          <w:szCs w:val="28"/>
        </w:rPr>
        <w:t xml:space="preserve">едеральным законом от 24 ноября </w:t>
      </w:r>
      <w:r w:rsidRPr="008451AD">
        <w:rPr>
          <w:rFonts w:ascii="Times New Roman" w:hAnsi="Times New Roman"/>
          <w:bCs/>
          <w:sz w:val="28"/>
          <w:szCs w:val="28"/>
        </w:rPr>
        <w:t>1995 г. N 181-ФЗ "О социальной защите инвалидов в Российской Федерации"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</w:t>
      </w:r>
      <w:r w:rsidR="008A5060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4C47F8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3</w:t>
      </w:r>
      <w:r w:rsidR="006B09D7" w:rsidRPr="00E75427">
        <w:rPr>
          <w:rFonts w:ascii="Times New Roman" w:hAnsi="Times New Roman"/>
          <w:sz w:val="28"/>
          <w:szCs w:val="28"/>
        </w:rPr>
        <w:t>. Цели и задач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 xml:space="preserve">Целью подпрограммы является </w:t>
      </w:r>
      <w:r w:rsidRPr="008451AD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8451AD" w:rsidRDefault="006B09D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Для достижени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8451AD">
        <w:rPr>
          <w:rFonts w:ascii="Times New Roman" w:hAnsi="Times New Roman"/>
          <w:sz w:val="28"/>
          <w:szCs w:val="28"/>
          <w:lang w:eastAsia="en-US"/>
        </w:rPr>
        <w:t>задачи повышения качества жизни отдельных категорий гр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8451AD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8451AD" w:rsidRDefault="008A5060" w:rsidP="008A5060">
      <w:pPr>
        <w:pStyle w:val="afffd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8451AD" w:rsidRDefault="00E7542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3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8451AD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701E57" w:rsidRPr="008451AD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C87B84" w:rsidRPr="008451AD">
        <w:rPr>
          <w:rFonts w:ascii="Times New Roman" w:hAnsi="Times New Roman"/>
          <w:sz w:val="28"/>
          <w:szCs w:val="28"/>
        </w:rPr>
        <w:t>2024</w:t>
      </w:r>
      <w:r w:rsidRPr="008451AD">
        <w:rPr>
          <w:rFonts w:ascii="Times New Roman" w:hAnsi="Times New Roman"/>
          <w:sz w:val="28"/>
          <w:szCs w:val="28"/>
        </w:rPr>
        <w:t xml:space="preserve"> годы. </w:t>
      </w:r>
    </w:p>
    <w:p w:rsidR="00B37EEF" w:rsidRPr="008451AD" w:rsidRDefault="00B37E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9A0D29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4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F46B9D" w:rsidRPr="00E75427">
        <w:rPr>
          <w:rFonts w:ascii="Times New Roman" w:hAnsi="Times New Roman"/>
          <w:sz w:val="28"/>
          <w:szCs w:val="28"/>
        </w:rPr>
        <w:t>Перечень мероприятий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Мероприятие 1. </w:t>
      </w:r>
      <w:r w:rsidRPr="008451AD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>,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соответствии с Положением о порядке назначения, перерасчета, индексации и выплаты пенсии за </w:t>
      </w:r>
      <w:r w:rsidR="002459CC">
        <w:rPr>
          <w:rFonts w:ascii="Times New Roman" w:hAnsi="Times New Roman"/>
          <w:sz w:val="28"/>
          <w:szCs w:val="28"/>
          <w:lang w:eastAsia="en-US"/>
        </w:rPr>
        <w:t xml:space="preserve">выслугу лет </w:t>
      </w:r>
      <w:r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</w:t>
      </w:r>
      <w:r w:rsidR="008A50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г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Мероприятие 3</w:t>
      </w:r>
      <w:r w:rsidR="006B09D7" w:rsidRPr="008451AD">
        <w:rPr>
          <w:rFonts w:ascii="Times New Roman" w:hAnsi="Times New Roman"/>
          <w:sz w:val="28"/>
          <w:szCs w:val="28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8451AD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4</w:t>
      </w:r>
      <w:r w:rsidR="006B09D7" w:rsidRPr="008451AD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 xml:space="preserve">761 «О предоставлении субсидий на </w:t>
      </w:r>
      <w:r w:rsidR="006B09D7" w:rsidRPr="008451AD">
        <w:rPr>
          <w:rFonts w:ascii="Times New Roman" w:hAnsi="Times New Roman"/>
          <w:sz w:val="28"/>
          <w:szCs w:val="28"/>
        </w:rPr>
        <w:lastRenderedPageBreak/>
        <w:t>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В целом реализация подпрограммы направлена на повышение эффект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.</w:t>
      </w:r>
    </w:p>
    <w:p w:rsidR="009D2F4A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D2F4A" w:rsidRPr="008451AD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92"/>
        <w:gridCol w:w="1417"/>
        <w:gridCol w:w="851"/>
        <w:gridCol w:w="992"/>
        <w:gridCol w:w="992"/>
        <w:gridCol w:w="993"/>
        <w:gridCol w:w="154"/>
        <w:gridCol w:w="236"/>
        <w:gridCol w:w="602"/>
        <w:gridCol w:w="992"/>
        <w:gridCol w:w="992"/>
        <w:gridCol w:w="1043"/>
      </w:tblGrid>
      <w:tr w:rsidR="000177C6" w:rsidRPr="008451AD" w:rsidTr="005005CA">
        <w:trPr>
          <w:trHeight w:val="43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8451AD" w:rsidTr="005005CA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5CA" w:rsidRPr="008451AD" w:rsidTr="005005CA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5CA" w:rsidRPr="008451AD" w:rsidTr="005005CA">
        <w:trPr>
          <w:trHeight w:val="1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623627</w:t>
            </w:r>
            <w:r w:rsidR="00270790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843627</w:t>
            </w:r>
            <w:r w:rsidR="00270790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5195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51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5195000</w:t>
            </w:r>
            <w:r w:rsidR="00270790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5195000</w:t>
            </w:r>
            <w:r w:rsidR="00270790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5005CA" w:rsidRPr="008451AD" w:rsidTr="005005CA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8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5005CA" w:rsidRPr="008451AD" w:rsidTr="005005CA">
        <w:trPr>
          <w:trHeight w:val="1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и обеспечение деятельности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7418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8458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5CA" w:rsidRPr="008451AD" w:rsidTr="005005CA">
        <w:trPr>
          <w:trHeight w:val="17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гражданам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убсидий на оплату жилого помещения и коммунальных услуг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5005C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950</w:t>
            </w:r>
            <w:r w:rsidR="00FC03DB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902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5005CA" w:rsidP="00FC03DB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4685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860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860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860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</w:tc>
      </w:tr>
      <w:tr w:rsidR="005005CA" w:rsidRPr="008451AD" w:rsidTr="005005CA">
        <w:trPr>
          <w:trHeight w:val="86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D668FE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155927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D668F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805500</w:t>
            </w:r>
            <w:r w:rsidR="00FC03DB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5</w:t>
      </w:r>
      <w:r w:rsidR="006B09D7" w:rsidRPr="00834F8D">
        <w:rPr>
          <w:rFonts w:ascii="Times New Roman" w:hAnsi="Times New Roman"/>
          <w:sz w:val="28"/>
          <w:szCs w:val="28"/>
        </w:rPr>
        <w:t>.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Эхирит-Булагатский район»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ланируется финансовые мероприятия подпрограммы за </w:t>
      </w:r>
      <w:r w:rsidR="00834F8D">
        <w:rPr>
          <w:rFonts w:ascii="Times New Roman" w:hAnsi="Times New Roman"/>
          <w:sz w:val="28"/>
          <w:szCs w:val="28"/>
        </w:rPr>
        <w:t>счет средств местного бюджета и</w:t>
      </w:r>
      <w:r w:rsidRPr="008451AD">
        <w:rPr>
          <w:rFonts w:ascii="Times New Roman" w:hAnsi="Times New Roman"/>
          <w:sz w:val="28"/>
          <w:szCs w:val="28"/>
        </w:rPr>
        <w:t xml:space="preserve"> областных целевых средств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 исполнением</w:t>
      </w:r>
      <w:r w:rsidRPr="008451AD">
        <w:rPr>
          <w:rFonts w:ascii="Times New Roman" w:hAnsi="Times New Roman"/>
          <w:sz w:val="28"/>
          <w:szCs w:val="28"/>
        </w:rPr>
        <w:t xml:space="preserve"> под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</w:t>
      </w:r>
      <w:r w:rsidR="002459CC">
        <w:rPr>
          <w:rFonts w:ascii="Times New Roman" w:hAnsi="Times New Roman"/>
          <w:sz w:val="28"/>
          <w:szCs w:val="28"/>
        </w:rPr>
        <w:t xml:space="preserve"> сферы </w:t>
      </w:r>
      <w:r w:rsidRPr="008451AD">
        <w:rPr>
          <w:rFonts w:ascii="Times New Roman" w:hAnsi="Times New Roman"/>
          <w:sz w:val="28"/>
          <w:szCs w:val="28"/>
        </w:rPr>
        <w:t>администрации МО «Эхирит-Булагатский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34F8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6</w:t>
      </w:r>
      <w:r w:rsidR="006B09D7" w:rsidRPr="00834F8D">
        <w:rPr>
          <w:rFonts w:ascii="Times New Roman" w:hAnsi="Times New Roman"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"/>
        <w:gridCol w:w="2017"/>
        <w:gridCol w:w="722"/>
        <w:gridCol w:w="1084"/>
        <w:gridCol w:w="963"/>
        <w:gridCol w:w="963"/>
        <w:gridCol w:w="963"/>
        <w:gridCol w:w="963"/>
        <w:gridCol w:w="963"/>
        <w:gridCol w:w="607"/>
      </w:tblGrid>
      <w:tr w:rsidR="000177C6" w:rsidRPr="008451AD" w:rsidTr="00955B65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955B65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результате реализации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0177C6" w:rsidRPr="008451AD" w:rsidTr="00955B65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Доля граждан, получивших меры социальной 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060" w:rsidRDefault="008A5060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B09D7" w:rsidRPr="008451AD">
        <w:rPr>
          <w:rFonts w:ascii="Times New Roman" w:hAnsi="Times New Roman"/>
          <w:sz w:val="28"/>
          <w:szCs w:val="28"/>
        </w:rPr>
        <w:t>Методика оценки реализаци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1. </w:t>
      </w:r>
      <w:r w:rsidRPr="008451AD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8451AD">
        <w:rPr>
          <w:rFonts w:ascii="Times New Roman" w:hAnsi="Times New Roman"/>
          <w:sz w:val="28"/>
          <w:szCs w:val="28"/>
        </w:rPr>
        <w:t xml:space="preserve">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8451A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8451AD">
        <w:rPr>
          <w:rFonts w:ascii="Times New Roman" w:hAnsi="Times New Roman"/>
          <w:sz w:val="28"/>
          <w:szCs w:val="28"/>
        </w:rPr>
        <w:t>2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8A5060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эффективна: достигнуты значения целевых показателей при сохранении запланированного объема расходования денежных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0" w:name="sub_30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p w:rsidR="006B09D7" w:rsidRPr="00834F8D" w:rsidRDefault="00696459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lastRenderedPageBreak/>
        <w:t>Приложение 2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к муниципальной программе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>«Эхирит-</w:t>
      </w:r>
      <w:r w:rsidR="00765B28" w:rsidRPr="00834F8D">
        <w:rPr>
          <w:rFonts w:ascii="Times New Roman" w:hAnsi="Times New Roman"/>
        </w:rPr>
        <w:t>Булагатский район» на 2020-2024</w:t>
      </w:r>
      <w:r w:rsidRPr="00834F8D">
        <w:rPr>
          <w:rFonts w:ascii="Times New Roman" w:hAnsi="Times New Roman"/>
        </w:rPr>
        <w:t xml:space="preserve"> годы»</w:t>
      </w:r>
    </w:p>
    <w:p w:rsidR="006B09D7" w:rsidRPr="004862CE" w:rsidRDefault="006B09D7" w:rsidP="008451AD">
      <w:pPr>
        <w:pStyle w:val="afffd"/>
        <w:jc w:val="right"/>
        <w:rPr>
          <w:rFonts w:ascii="Times New Roman" w:hAnsi="Times New Roman"/>
          <w:u w:val="single"/>
          <w:lang w:val="en-US"/>
        </w:rPr>
      </w:pPr>
      <w:proofErr w:type="gramStart"/>
      <w:r w:rsidRPr="00834F8D">
        <w:rPr>
          <w:rFonts w:ascii="Times New Roman" w:hAnsi="Times New Roman"/>
        </w:rPr>
        <w:t>у</w:t>
      </w:r>
      <w:r w:rsidR="003B5B85" w:rsidRPr="00834F8D">
        <w:rPr>
          <w:rFonts w:ascii="Times New Roman" w:hAnsi="Times New Roman"/>
        </w:rPr>
        <w:t>твержденной</w:t>
      </w:r>
      <w:proofErr w:type="gramEnd"/>
      <w:r w:rsidR="003B5B85" w:rsidRPr="00834F8D">
        <w:rPr>
          <w:rFonts w:ascii="Times New Roman" w:hAnsi="Times New Roman"/>
        </w:rPr>
        <w:t xml:space="preserve"> постановлением Мэра </w:t>
      </w:r>
      <w:r w:rsidRPr="00834F8D">
        <w:rPr>
          <w:rFonts w:ascii="Times New Roman" w:hAnsi="Times New Roman"/>
        </w:rPr>
        <w:t>от</w:t>
      </w:r>
      <w:r w:rsidR="004862CE" w:rsidRPr="004862CE">
        <w:rPr>
          <w:rFonts w:ascii="Times New Roman" w:hAnsi="Times New Roman"/>
        </w:rPr>
        <w:t xml:space="preserve"> </w:t>
      </w:r>
      <w:r w:rsidR="004862CE" w:rsidRPr="004862CE">
        <w:rPr>
          <w:rFonts w:ascii="Times New Roman" w:hAnsi="Times New Roman"/>
          <w:u w:val="single"/>
        </w:rPr>
        <w:t>25.</w:t>
      </w:r>
      <w:r w:rsidR="004862CE">
        <w:rPr>
          <w:rFonts w:ascii="Times New Roman" w:hAnsi="Times New Roman"/>
          <w:u w:val="single"/>
          <w:lang w:val="en-US"/>
        </w:rPr>
        <w:t>11.2021</w:t>
      </w:r>
      <w:r w:rsidR="003B5B85" w:rsidRPr="00834F8D">
        <w:rPr>
          <w:rFonts w:ascii="Times New Roman" w:hAnsi="Times New Roman"/>
        </w:rPr>
        <w:t xml:space="preserve"> №</w:t>
      </w:r>
      <w:r w:rsidR="004862CE">
        <w:rPr>
          <w:rFonts w:ascii="Times New Roman" w:hAnsi="Times New Roman"/>
          <w:lang w:val="en-US"/>
        </w:rPr>
        <w:t xml:space="preserve"> </w:t>
      </w:r>
      <w:r w:rsidR="004862CE">
        <w:rPr>
          <w:rFonts w:ascii="Times New Roman" w:hAnsi="Times New Roman"/>
          <w:u w:val="single"/>
          <w:lang w:val="en-US"/>
        </w:rPr>
        <w:t>1616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муниципальной подпрограммы</w:t>
      </w:r>
    </w:p>
    <w:p w:rsidR="006B09D7" w:rsidRPr="008451AD" w:rsidRDefault="00D73B80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Доступная среда» на 2020-20</w:t>
      </w:r>
      <w:r w:rsidR="00765B28" w:rsidRPr="008451AD">
        <w:rPr>
          <w:rFonts w:ascii="Times New Roman" w:hAnsi="Times New Roman"/>
          <w:sz w:val="28"/>
          <w:szCs w:val="28"/>
        </w:rPr>
        <w:t>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Эхирит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 район» на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«Доступная среда» 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Эхирит-Булагатского района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765B28" w:rsidP="00A767C0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B97A4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285011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ED6744"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11023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41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41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95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95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6744" w:rsidRDefault="00ED674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</w:t>
            </w:r>
            <w:r w:rsidR="004D3D17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</w:t>
            </w:r>
            <w:r w:rsidR="00042CD2">
              <w:rPr>
                <w:rFonts w:ascii="Times New Roman" w:hAnsi="Times New Roman"/>
                <w:sz w:val="28"/>
                <w:szCs w:val="28"/>
              </w:rPr>
              <w:t>2850110</w:t>
            </w:r>
            <w:r w:rsidR="00042CD2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042CD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/>
                <w:sz w:val="28"/>
                <w:szCs w:val="28"/>
              </w:rPr>
              <w:t>11023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sz w:val="28"/>
                <w:szCs w:val="28"/>
              </w:rPr>
              <w:t>41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sz w:val="28"/>
                <w:szCs w:val="28"/>
              </w:rPr>
              <w:t>41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/>
                <w:sz w:val="28"/>
                <w:szCs w:val="28"/>
              </w:rPr>
              <w:t>95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/>
                <w:sz w:val="28"/>
                <w:szCs w:val="28"/>
              </w:rPr>
              <w:t>95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D6744" w:rsidRDefault="00ED674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4862CE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B09D7" w:rsidRPr="00834F8D">
        <w:rPr>
          <w:rFonts w:ascii="Times New Roman" w:hAnsi="Times New Roman"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</w:t>
      </w:r>
      <w:proofErr w:type="gramEnd"/>
      <w:r w:rsidRPr="008451AD">
        <w:rPr>
          <w:rFonts w:ascii="Times New Roman" w:hAnsi="Times New Roman"/>
          <w:sz w:val="28"/>
          <w:szCs w:val="28"/>
        </w:rPr>
        <w:t>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</w:t>
      </w:r>
      <w:r w:rsidR="000733BC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</w:t>
      </w:r>
      <w:r w:rsidR="00834F8D">
        <w:rPr>
          <w:rFonts w:ascii="Times New Roman" w:hAnsi="Times New Roman"/>
          <w:sz w:val="28"/>
          <w:szCs w:val="28"/>
        </w:rPr>
        <w:t xml:space="preserve">т организационно-правовых форм </w:t>
      </w:r>
      <w:r w:rsidRPr="008451AD">
        <w:rPr>
          <w:rFonts w:ascii="Times New Roman" w:hAnsi="Times New Roman"/>
          <w:sz w:val="28"/>
          <w:szCs w:val="28"/>
        </w:rPr>
        <w:t>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</w:t>
      </w:r>
      <w:r w:rsidR="00834F8D">
        <w:rPr>
          <w:rFonts w:ascii="Times New Roman" w:hAnsi="Times New Roman"/>
          <w:sz w:val="28"/>
          <w:szCs w:val="28"/>
        </w:rPr>
        <w:t xml:space="preserve">транспортные коммуникации). Но </w:t>
      </w:r>
      <w:r w:rsidRPr="008451AD">
        <w:rPr>
          <w:rFonts w:ascii="Times New Roman" w:hAnsi="Times New Roman"/>
          <w:sz w:val="28"/>
          <w:szCs w:val="28"/>
        </w:rPr>
        <w:t>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</w:t>
      </w:r>
      <w:r w:rsidR="00CD711D" w:rsidRPr="008451AD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8451AD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4B3660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Цели и задачи </w:t>
      </w:r>
      <w:r w:rsidR="00885C62" w:rsidRPr="00834F8D">
        <w:rPr>
          <w:rFonts w:ascii="Times New Roman" w:hAnsi="Times New Roman"/>
          <w:bCs/>
          <w:sz w:val="28"/>
          <w:szCs w:val="28"/>
        </w:rPr>
        <w:t>под</w:t>
      </w:r>
      <w:r w:rsidR="006B09D7" w:rsidRPr="00834F8D">
        <w:rPr>
          <w:rFonts w:ascii="Times New Roman" w:hAnsi="Times New Roman"/>
          <w:sz w:val="28"/>
          <w:szCs w:val="28"/>
        </w:rPr>
        <w:t>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  <w:proofErr w:type="gramEnd"/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8451AD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8451AD" w:rsidRDefault="006B09D7" w:rsidP="000733B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указанной цели планируется путем реализации 3 основных задач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1AD">
        <w:rPr>
          <w:rFonts w:ascii="Times New Roman" w:hAnsi="Times New Roman"/>
          <w:sz w:val="28"/>
          <w:szCs w:val="28"/>
        </w:rPr>
        <w:t>х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>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1AD">
        <w:rPr>
          <w:rFonts w:ascii="Times New Roman" w:hAnsi="Times New Roman"/>
          <w:sz w:val="28"/>
          <w:szCs w:val="28"/>
        </w:rPr>
        <w:t>х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>доля объектов сферы физкультуры и спорта, на которых созданы и (или) улучшены условия для беспрепятственного доступа в общем количестве объектов сферы физкультуры и спорт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lastRenderedPageBreak/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1AD">
        <w:rPr>
          <w:rFonts w:ascii="Times New Roman" w:hAnsi="Times New Roman"/>
          <w:sz w:val="28"/>
          <w:szCs w:val="28"/>
        </w:rPr>
        <w:t>х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8451AD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8451AD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=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+ </w:t>
      </w: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="0034004C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="0034004C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="0034004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34004C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</w:t>
      </w:r>
      <w:r w:rsidR="0024479F">
        <w:rPr>
          <w:rFonts w:ascii="Times New Roman" w:hAnsi="Times New Roman"/>
          <w:sz w:val="28"/>
          <w:szCs w:val="28"/>
        </w:rPr>
        <w:t xml:space="preserve">населения в населенных пунктах </w:t>
      </w:r>
      <w:r w:rsidRPr="008451AD">
        <w:rPr>
          <w:rFonts w:ascii="Times New Roman" w:hAnsi="Times New Roman"/>
          <w:sz w:val="28"/>
          <w:szCs w:val="28"/>
        </w:rPr>
        <w:t>района, шт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293755" w:rsidRPr="008451AD" w:rsidRDefault="00293755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293755" w:rsidRPr="008451AD" w:rsidSect="009B3DE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 w:rsidR="006B09D7" w:rsidRPr="00834F8D">
        <w:rPr>
          <w:rFonts w:ascii="Times New Roman" w:hAnsi="Times New Roman"/>
          <w:sz w:val="28"/>
          <w:szCs w:val="28"/>
        </w:rPr>
        <w:t>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p w:rsidR="0024479F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9"/>
        <w:gridCol w:w="2904"/>
        <w:gridCol w:w="668"/>
        <w:gridCol w:w="802"/>
        <w:gridCol w:w="667"/>
        <w:gridCol w:w="668"/>
        <w:gridCol w:w="668"/>
        <w:gridCol w:w="668"/>
        <w:gridCol w:w="667"/>
        <w:gridCol w:w="1470"/>
      </w:tblGrid>
      <w:tr w:rsidR="00955B65" w:rsidRPr="008451AD" w:rsidTr="008451AD">
        <w:trPr>
          <w:trHeight w:val="40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46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, Отдел культуры, Комитет ЖКХ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образова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спорта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культур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806EE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тей-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>инвалидов посещающих ОО горячим питанием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29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1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3038F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3038F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3038F3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щеобразовате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дошко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убсидии НКО на социальную адаптацию и интеграцию инвалидов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0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582671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582671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8622C4">
              <w:rPr>
                <w:rFonts w:ascii="Times New Roman" w:hAnsi="Times New Roman"/>
                <w:sz w:val="18"/>
                <w:szCs w:val="18"/>
              </w:rPr>
              <w:t>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="006A017D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7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отрудничество с первичными общественными организация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2020-2024 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20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0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роведение праздничных мероприятий к 75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летию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Победы в Великой Отечественной войне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C10BF" w:rsidP="00BD7AB4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</w:t>
            </w:r>
            <w:r w:rsidR="00BD7AB4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</w:t>
            </w:r>
            <w:r w:rsidR="00BD7AB4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</w:tc>
      </w:tr>
      <w:tr w:rsidR="00955B65" w:rsidRPr="008451AD" w:rsidTr="008451AD">
        <w:trPr>
          <w:trHeight w:val="62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 подпрограмм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11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58267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4DC" w:rsidRDefault="00FB74DC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834F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09D7" w:rsidRPr="00834F8D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одпрограммы</w:t>
      </w:r>
    </w:p>
    <w:p w:rsidR="008451AD" w:rsidRPr="00834F8D" w:rsidRDefault="008451A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5B65" w:rsidRPr="008451AD" w:rsidRDefault="006B09D7" w:rsidP="00FA49FF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Меры правового</w:t>
      </w:r>
      <w:r w:rsidR="0024479F">
        <w:rPr>
          <w:rFonts w:ascii="Times New Roman" w:eastAsia="Calibri" w:hAnsi="Times New Roman"/>
          <w:sz w:val="28"/>
          <w:szCs w:val="28"/>
          <w:lang w:eastAsia="en-US"/>
        </w:rPr>
        <w:t xml:space="preserve"> регулирования включают в себя: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о-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тверждение муниципальных заданий и перечня мероприятий, направленных на ра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ие учреждений образования.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8451AD" w:rsidRDefault="005A04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6B09D7" w:rsidRPr="008451AD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Эхирит-Булагатский район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администрации МО «Эхирит-Булагатский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Оценка социально-экономической эффективности </w:t>
      </w:r>
      <w:r w:rsidR="006B09D7" w:rsidRPr="00834F8D">
        <w:rPr>
          <w:rFonts w:ascii="Times New Roman" w:hAnsi="Times New Roman"/>
          <w:sz w:val="28"/>
          <w:szCs w:val="28"/>
        </w:rPr>
        <w:t>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FA49FF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624"/>
        <w:gridCol w:w="992"/>
        <w:gridCol w:w="851"/>
        <w:gridCol w:w="912"/>
        <w:gridCol w:w="568"/>
        <w:gridCol w:w="568"/>
        <w:gridCol w:w="568"/>
        <w:gridCol w:w="568"/>
        <w:gridCol w:w="643"/>
      </w:tblGrid>
      <w:tr w:rsidR="000177C6" w:rsidRPr="008451AD" w:rsidTr="008451A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955B65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еспеченность детей инвалидов горячим питанием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02048" w:rsidRPr="008451AD" w:rsidRDefault="0070204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702048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>М</w:t>
      </w:r>
      <w:r w:rsidR="006B09D7" w:rsidRPr="00834F8D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834F8D" w:rsidRDefault="006B09D7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1. Доля объектов образования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2.</w:t>
      </w:r>
      <w:r w:rsidRPr="008451AD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 = да, ниже 70 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. Доля объектов учреждений культурной сферы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3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</w:t>
      </w:r>
      <w:r w:rsidR="0024479F">
        <w:rPr>
          <w:rFonts w:ascii="Times New Roman" w:hAnsi="Times New Roman"/>
          <w:sz w:val="28"/>
          <w:szCs w:val="28"/>
        </w:rPr>
        <w:t xml:space="preserve">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4. Обеспеченность детей инвал</w:t>
      </w:r>
      <w:r w:rsidR="005F7628">
        <w:rPr>
          <w:rFonts w:ascii="Times New Roman" w:hAnsi="Times New Roman"/>
          <w:sz w:val="28"/>
          <w:szCs w:val="28"/>
        </w:rPr>
        <w:t>идов горячим питанием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8451AD">
        <w:rPr>
          <w:rFonts w:ascii="Times New Roman" w:hAnsi="Times New Roman"/>
          <w:sz w:val="28"/>
          <w:szCs w:val="28"/>
        </w:rPr>
        <w:t>(свыше 10 = да, ниже 10</w:t>
      </w:r>
      <w:r w:rsidRPr="008451AD">
        <w:rPr>
          <w:rFonts w:ascii="Times New Roman" w:hAnsi="Times New Roman"/>
          <w:sz w:val="28"/>
          <w:szCs w:val="28"/>
        </w:rPr>
        <w:t xml:space="preserve"> = нет)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5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</w:t>
      </w:r>
      <w:r w:rsidR="0024479F">
        <w:rPr>
          <w:rFonts w:ascii="Times New Roman" w:hAnsi="Times New Roman"/>
          <w:sz w:val="28"/>
          <w:szCs w:val="28"/>
        </w:rPr>
        <w:t xml:space="preserve">татом является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= (U1+U2+U3+U4</w:t>
      </w:r>
      <w:r w:rsidR="005F7628">
        <w:rPr>
          <w:rFonts w:ascii="Times New Roman" w:hAnsi="Times New Roman"/>
          <w:sz w:val="28"/>
          <w:szCs w:val="28"/>
          <w:lang w:val="en-US"/>
        </w:rPr>
        <w:t>+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5</w:t>
      </w:r>
      <w:proofErr w:type="gramStart"/>
      <w:r w:rsidR="00C5041F" w:rsidRPr="008451AD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</w:rPr>
        <w:t>где</w:t>
      </w:r>
      <w:r w:rsidRPr="008451AD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2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3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C5041F" w:rsidRPr="008451AD">
        <w:rPr>
          <w:rFonts w:ascii="Times New Roman" w:hAnsi="Times New Roman"/>
          <w:sz w:val="28"/>
          <w:szCs w:val="28"/>
        </w:rPr>
        <w:t>,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8451AD">
        <w:rPr>
          <w:rFonts w:ascii="Times New Roman" w:hAnsi="Times New Roman"/>
          <w:sz w:val="28"/>
          <w:szCs w:val="28"/>
        </w:rPr>
        <w:t>5</w:t>
      </w:r>
      <w:r w:rsidRPr="008451AD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8451AD">
        <w:rPr>
          <w:rFonts w:ascii="Times New Roman" w:hAnsi="Times New Roman"/>
          <w:sz w:val="28"/>
          <w:szCs w:val="28"/>
        </w:rPr>
        <w:t>показатели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FA49F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549CB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Sect="009B3D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0FE3"/>
    <w:multiLevelType w:val="hybridMultilevel"/>
    <w:tmpl w:val="1356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008"/>
    <w:multiLevelType w:val="hybridMultilevel"/>
    <w:tmpl w:val="9E6E644C"/>
    <w:lvl w:ilvl="0" w:tplc="153E45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831EB1"/>
    <w:multiLevelType w:val="hybridMultilevel"/>
    <w:tmpl w:val="17D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A0AB0"/>
    <w:multiLevelType w:val="hybridMultilevel"/>
    <w:tmpl w:val="F41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1E363F"/>
    <w:multiLevelType w:val="hybridMultilevel"/>
    <w:tmpl w:val="CD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9D7"/>
    <w:rsid w:val="00000B1C"/>
    <w:rsid w:val="00002499"/>
    <w:rsid w:val="00004037"/>
    <w:rsid w:val="00015C88"/>
    <w:rsid w:val="00017691"/>
    <w:rsid w:val="000177C6"/>
    <w:rsid w:val="00031D80"/>
    <w:rsid w:val="00042CD2"/>
    <w:rsid w:val="00060A26"/>
    <w:rsid w:val="000612E6"/>
    <w:rsid w:val="00065B6A"/>
    <w:rsid w:val="000733BC"/>
    <w:rsid w:val="000814D7"/>
    <w:rsid w:val="00090099"/>
    <w:rsid w:val="000912E7"/>
    <w:rsid w:val="00094968"/>
    <w:rsid w:val="00094A31"/>
    <w:rsid w:val="00097CAA"/>
    <w:rsid w:val="000C2027"/>
    <w:rsid w:val="0011011F"/>
    <w:rsid w:val="00114638"/>
    <w:rsid w:val="00120238"/>
    <w:rsid w:val="001305B1"/>
    <w:rsid w:val="00140443"/>
    <w:rsid w:val="001413EE"/>
    <w:rsid w:val="0015732A"/>
    <w:rsid w:val="001608A9"/>
    <w:rsid w:val="00165FC5"/>
    <w:rsid w:val="001B52F1"/>
    <w:rsid w:val="001C621D"/>
    <w:rsid w:val="001C640A"/>
    <w:rsid w:val="001C6501"/>
    <w:rsid w:val="001F21EC"/>
    <w:rsid w:val="00210CDE"/>
    <w:rsid w:val="00212943"/>
    <w:rsid w:val="002226ED"/>
    <w:rsid w:val="0024479F"/>
    <w:rsid w:val="00245705"/>
    <w:rsid w:val="002459CC"/>
    <w:rsid w:val="00246705"/>
    <w:rsid w:val="0026205C"/>
    <w:rsid w:val="00262ABE"/>
    <w:rsid w:val="002678AD"/>
    <w:rsid w:val="00270790"/>
    <w:rsid w:val="002748E5"/>
    <w:rsid w:val="002773F5"/>
    <w:rsid w:val="00287D85"/>
    <w:rsid w:val="00293755"/>
    <w:rsid w:val="002D144B"/>
    <w:rsid w:val="002D1790"/>
    <w:rsid w:val="002D4822"/>
    <w:rsid w:val="002E6634"/>
    <w:rsid w:val="002F1E69"/>
    <w:rsid w:val="00300FD0"/>
    <w:rsid w:val="0030370D"/>
    <w:rsid w:val="003038F3"/>
    <w:rsid w:val="0031777E"/>
    <w:rsid w:val="00320B2F"/>
    <w:rsid w:val="00325F1A"/>
    <w:rsid w:val="00337676"/>
    <w:rsid w:val="0034004C"/>
    <w:rsid w:val="00374D53"/>
    <w:rsid w:val="00376A47"/>
    <w:rsid w:val="00376E6F"/>
    <w:rsid w:val="00394C19"/>
    <w:rsid w:val="003B086A"/>
    <w:rsid w:val="003B5B85"/>
    <w:rsid w:val="003D27EF"/>
    <w:rsid w:val="00403F65"/>
    <w:rsid w:val="0042034B"/>
    <w:rsid w:val="00430DC6"/>
    <w:rsid w:val="004439B3"/>
    <w:rsid w:val="00447787"/>
    <w:rsid w:val="00447F90"/>
    <w:rsid w:val="0047439C"/>
    <w:rsid w:val="00476306"/>
    <w:rsid w:val="0047634B"/>
    <w:rsid w:val="004767E2"/>
    <w:rsid w:val="004862CE"/>
    <w:rsid w:val="00490280"/>
    <w:rsid w:val="0049689A"/>
    <w:rsid w:val="004A1071"/>
    <w:rsid w:val="004A3348"/>
    <w:rsid w:val="004B3660"/>
    <w:rsid w:val="004C47F8"/>
    <w:rsid w:val="004D3D17"/>
    <w:rsid w:val="004F2BE7"/>
    <w:rsid w:val="004F7A17"/>
    <w:rsid w:val="005005CA"/>
    <w:rsid w:val="005120CB"/>
    <w:rsid w:val="0051643F"/>
    <w:rsid w:val="00524B6D"/>
    <w:rsid w:val="00553E06"/>
    <w:rsid w:val="00556B00"/>
    <w:rsid w:val="00565321"/>
    <w:rsid w:val="00576341"/>
    <w:rsid w:val="00582671"/>
    <w:rsid w:val="005916C7"/>
    <w:rsid w:val="00591A14"/>
    <w:rsid w:val="005A04AD"/>
    <w:rsid w:val="005A7113"/>
    <w:rsid w:val="005B0121"/>
    <w:rsid w:val="005B16D2"/>
    <w:rsid w:val="005B67B6"/>
    <w:rsid w:val="005F7628"/>
    <w:rsid w:val="0061039A"/>
    <w:rsid w:val="006111B8"/>
    <w:rsid w:val="00635FE5"/>
    <w:rsid w:val="0064143A"/>
    <w:rsid w:val="006531C0"/>
    <w:rsid w:val="00657C26"/>
    <w:rsid w:val="0068557A"/>
    <w:rsid w:val="00696459"/>
    <w:rsid w:val="006A017D"/>
    <w:rsid w:val="006A21AD"/>
    <w:rsid w:val="006A2706"/>
    <w:rsid w:val="006B09D7"/>
    <w:rsid w:val="006C1CBA"/>
    <w:rsid w:val="006E1020"/>
    <w:rsid w:val="006E1627"/>
    <w:rsid w:val="00701E57"/>
    <w:rsid w:val="00702048"/>
    <w:rsid w:val="00703181"/>
    <w:rsid w:val="00712AEB"/>
    <w:rsid w:val="00713CAB"/>
    <w:rsid w:val="00720E8D"/>
    <w:rsid w:val="00726490"/>
    <w:rsid w:val="00731261"/>
    <w:rsid w:val="00763127"/>
    <w:rsid w:val="00765B28"/>
    <w:rsid w:val="00787053"/>
    <w:rsid w:val="00792AFA"/>
    <w:rsid w:val="00792D5C"/>
    <w:rsid w:val="007B088A"/>
    <w:rsid w:val="007B115C"/>
    <w:rsid w:val="007B26B1"/>
    <w:rsid w:val="007C694D"/>
    <w:rsid w:val="007D56CD"/>
    <w:rsid w:val="007F7435"/>
    <w:rsid w:val="00806EE0"/>
    <w:rsid w:val="00811A42"/>
    <w:rsid w:val="00832D11"/>
    <w:rsid w:val="008336A6"/>
    <w:rsid w:val="00834F89"/>
    <w:rsid w:val="00834F8D"/>
    <w:rsid w:val="008412C0"/>
    <w:rsid w:val="00841E0E"/>
    <w:rsid w:val="008451AD"/>
    <w:rsid w:val="008622C4"/>
    <w:rsid w:val="0086277D"/>
    <w:rsid w:val="00866BC9"/>
    <w:rsid w:val="00881AA3"/>
    <w:rsid w:val="00885C62"/>
    <w:rsid w:val="00891B26"/>
    <w:rsid w:val="008925C3"/>
    <w:rsid w:val="008A5060"/>
    <w:rsid w:val="008B168B"/>
    <w:rsid w:val="008B642D"/>
    <w:rsid w:val="008C0569"/>
    <w:rsid w:val="008C67DC"/>
    <w:rsid w:val="008D6C62"/>
    <w:rsid w:val="008E303A"/>
    <w:rsid w:val="00901CF7"/>
    <w:rsid w:val="00910E6A"/>
    <w:rsid w:val="00912177"/>
    <w:rsid w:val="00927ED1"/>
    <w:rsid w:val="00935E64"/>
    <w:rsid w:val="00955B65"/>
    <w:rsid w:val="00960D80"/>
    <w:rsid w:val="00964203"/>
    <w:rsid w:val="00965854"/>
    <w:rsid w:val="00973AD6"/>
    <w:rsid w:val="009A0D29"/>
    <w:rsid w:val="009B3DE8"/>
    <w:rsid w:val="009C1845"/>
    <w:rsid w:val="009C6261"/>
    <w:rsid w:val="009D0243"/>
    <w:rsid w:val="009D2BE2"/>
    <w:rsid w:val="009D2F4A"/>
    <w:rsid w:val="009E4CE1"/>
    <w:rsid w:val="00A04C26"/>
    <w:rsid w:val="00A06242"/>
    <w:rsid w:val="00A073E1"/>
    <w:rsid w:val="00A27496"/>
    <w:rsid w:val="00A32A38"/>
    <w:rsid w:val="00A33C89"/>
    <w:rsid w:val="00A369F6"/>
    <w:rsid w:val="00A408C0"/>
    <w:rsid w:val="00A46E61"/>
    <w:rsid w:val="00A52321"/>
    <w:rsid w:val="00A56A8D"/>
    <w:rsid w:val="00A607E8"/>
    <w:rsid w:val="00A67792"/>
    <w:rsid w:val="00A767C0"/>
    <w:rsid w:val="00A84B53"/>
    <w:rsid w:val="00A859C1"/>
    <w:rsid w:val="00A919B8"/>
    <w:rsid w:val="00AB2C5C"/>
    <w:rsid w:val="00AC10BF"/>
    <w:rsid w:val="00AC13B0"/>
    <w:rsid w:val="00AC2412"/>
    <w:rsid w:val="00AC5182"/>
    <w:rsid w:val="00AC6387"/>
    <w:rsid w:val="00AD61AD"/>
    <w:rsid w:val="00AF36EE"/>
    <w:rsid w:val="00AF5255"/>
    <w:rsid w:val="00B37EEF"/>
    <w:rsid w:val="00B47A45"/>
    <w:rsid w:val="00B52410"/>
    <w:rsid w:val="00B60125"/>
    <w:rsid w:val="00B6228A"/>
    <w:rsid w:val="00B6386F"/>
    <w:rsid w:val="00B67F6B"/>
    <w:rsid w:val="00B7136C"/>
    <w:rsid w:val="00B76240"/>
    <w:rsid w:val="00B7706A"/>
    <w:rsid w:val="00B86375"/>
    <w:rsid w:val="00B97A4A"/>
    <w:rsid w:val="00BA2687"/>
    <w:rsid w:val="00BA37C9"/>
    <w:rsid w:val="00BC2239"/>
    <w:rsid w:val="00BD63B0"/>
    <w:rsid w:val="00BD7AB4"/>
    <w:rsid w:val="00BF2063"/>
    <w:rsid w:val="00C213E5"/>
    <w:rsid w:val="00C27953"/>
    <w:rsid w:val="00C3140E"/>
    <w:rsid w:val="00C5041F"/>
    <w:rsid w:val="00C7535B"/>
    <w:rsid w:val="00C766DD"/>
    <w:rsid w:val="00C76AF7"/>
    <w:rsid w:val="00C87B84"/>
    <w:rsid w:val="00CA44AD"/>
    <w:rsid w:val="00CA56A3"/>
    <w:rsid w:val="00CD631E"/>
    <w:rsid w:val="00CD711D"/>
    <w:rsid w:val="00CD72C0"/>
    <w:rsid w:val="00CE14D6"/>
    <w:rsid w:val="00CE6EA1"/>
    <w:rsid w:val="00CF55F4"/>
    <w:rsid w:val="00CF57A6"/>
    <w:rsid w:val="00D16F49"/>
    <w:rsid w:val="00D23569"/>
    <w:rsid w:val="00D347F7"/>
    <w:rsid w:val="00D444A2"/>
    <w:rsid w:val="00D668FE"/>
    <w:rsid w:val="00D724C0"/>
    <w:rsid w:val="00D73B80"/>
    <w:rsid w:val="00D76293"/>
    <w:rsid w:val="00D90BBC"/>
    <w:rsid w:val="00DB0685"/>
    <w:rsid w:val="00DD0637"/>
    <w:rsid w:val="00DD2683"/>
    <w:rsid w:val="00DD53A2"/>
    <w:rsid w:val="00DE2B98"/>
    <w:rsid w:val="00E052D8"/>
    <w:rsid w:val="00E05D8D"/>
    <w:rsid w:val="00E265BA"/>
    <w:rsid w:val="00E26942"/>
    <w:rsid w:val="00E30984"/>
    <w:rsid w:val="00E335E4"/>
    <w:rsid w:val="00E54015"/>
    <w:rsid w:val="00E549CB"/>
    <w:rsid w:val="00E75427"/>
    <w:rsid w:val="00E83245"/>
    <w:rsid w:val="00E83EC8"/>
    <w:rsid w:val="00E93102"/>
    <w:rsid w:val="00EA6A8E"/>
    <w:rsid w:val="00ED1805"/>
    <w:rsid w:val="00ED1D9F"/>
    <w:rsid w:val="00ED5C51"/>
    <w:rsid w:val="00ED6744"/>
    <w:rsid w:val="00EE0056"/>
    <w:rsid w:val="00F0179B"/>
    <w:rsid w:val="00F13179"/>
    <w:rsid w:val="00F1356B"/>
    <w:rsid w:val="00F234C1"/>
    <w:rsid w:val="00F3083E"/>
    <w:rsid w:val="00F46B9D"/>
    <w:rsid w:val="00F6495C"/>
    <w:rsid w:val="00F876F5"/>
    <w:rsid w:val="00FA49FF"/>
    <w:rsid w:val="00FB4974"/>
    <w:rsid w:val="00FB74DC"/>
    <w:rsid w:val="00FC03DB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ir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ADAB-92D5-465F-9DED-D5D4DACB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731</Words>
  <Characters>3837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Admin</cp:lastModifiedBy>
  <cp:revision>2</cp:revision>
  <cp:lastPrinted>2021-11-24T03:34:00Z</cp:lastPrinted>
  <dcterms:created xsi:type="dcterms:W3CDTF">2022-01-17T02:04:00Z</dcterms:created>
  <dcterms:modified xsi:type="dcterms:W3CDTF">2022-01-17T02:04:00Z</dcterms:modified>
</cp:coreProperties>
</file>